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Pr="00670147" w:rsidRDefault="00BC787B" w:rsidP="007C77E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670147">
        <w:rPr>
          <w:rFonts w:ascii="Arial" w:hAnsi="Arial" w:cs="Arial"/>
          <w:b/>
          <w:bCs/>
        </w:rPr>
        <w:t>AGENDĂ PREFECT</w:t>
      </w:r>
    </w:p>
    <w:p w:rsidR="008428CA" w:rsidRPr="00670147" w:rsidRDefault="00145405" w:rsidP="007C77EB">
      <w:pPr>
        <w:spacing w:line="276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="00164D93" w:rsidRPr="00670147">
        <w:rPr>
          <w:rFonts w:ascii="Arial" w:hAnsi="Arial" w:cs="Arial"/>
        </w:rPr>
        <w:t xml:space="preserve"> </w:t>
      </w:r>
      <w:r w:rsidR="00EE22FD">
        <w:rPr>
          <w:rFonts w:ascii="Arial" w:hAnsi="Arial" w:cs="Arial"/>
        </w:rPr>
        <w:t>iunie</w:t>
      </w:r>
      <w:r w:rsidR="00C047FF" w:rsidRPr="00670147">
        <w:rPr>
          <w:rFonts w:ascii="Arial" w:hAnsi="Arial" w:cs="Arial"/>
        </w:rPr>
        <w:t xml:space="preserve"> </w:t>
      </w:r>
      <w:r w:rsidR="00473A10" w:rsidRPr="00670147">
        <w:rPr>
          <w:rFonts w:ascii="Arial" w:hAnsi="Arial" w:cs="Arial"/>
        </w:rPr>
        <w:t>2023</w:t>
      </w:r>
      <w:r w:rsidR="00F63039" w:rsidRPr="00670147">
        <w:rPr>
          <w:rFonts w:ascii="Arial" w:hAnsi="Arial" w:cs="Arial"/>
        </w:rPr>
        <w:t xml:space="preserve"> </w:t>
      </w:r>
      <w:r w:rsidR="00530CCC" w:rsidRPr="0067014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30</w:t>
      </w:r>
      <w:r w:rsidR="00EF6C1D" w:rsidRPr="00670147">
        <w:rPr>
          <w:rFonts w:ascii="Arial" w:hAnsi="Arial" w:cs="Arial"/>
        </w:rPr>
        <w:t xml:space="preserve"> </w:t>
      </w:r>
      <w:r w:rsidR="00EE22FD">
        <w:rPr>
          <w:rFonts w:ascii="Arial" w:hAnsi="Arial" w:cs="Arial"/>
        </w:rPr>
        <w:t>iunie</w:t>
      </w:r>
      <w:r w:rsidR="00D30EAD" w:rsidRPr="00670147">
        <w:rPr>
          <w:rFonts w:ascii="Arial" w:hAnsi="Arial" w:cs="Arial"/>
        </w:rPr>
        <w:t xml:space="preserve"> </w:t>
      </w:r>
      <w:r w:rsidR="00473A10" w:rsidRPr="00670147">
        <w:rPr>
          <w:rFonts w:ascii="Arial" w:hAnsi="Arial" w:cs="Arial"/>
        </w:rPr>
        <w:t>2023</w:t>
      </w:r>
    </w:p>
    <w:p w:rsidR="00670147" w:rsidRPr="00670147" w:rsidRDefault="00670147" w:rsidP="007C77EB">
      <w:pPr>
        <w:spacing w:line="276" w:lineRule="auto"/>
        <w:contextualSpacing/>
        <w:jc w:val="center"/>
        <w:rPr>
          <w:rFonts w:ascii="Arial" w:hAnsi="Arial" w:cs="Arial"/>
        </w:rPr>
      </w:pPr>
    </w:p>
    <w:tbl>
      <w:tblPr>
        <w:tblStyle w:val="TableGrid"/>
        <w:tblW w:w="13140" w:type="dxa"/>
        <w:tblInd w:w="468" w:type="dxa"/>
        <w:tblLook w:val="05A0"/>
      </w:tblPr>
      <w:tblGrid>
        <w:gridCol w:w="2700"/>
        <w:gridCol w:w="2430"/>
        <w:gridCol w:w="2610"/>
        <w:gridCol w:w="2700"/>
        <w:gridCol w:w="2700"/>
      </w:tblGrid>
      <w:tr w:rsidR="001F09AD" w:rsidRPr="000D34FF" w:rsidTr="001F09AD">
        <w:trPr>
          <w:trHeight w:val="129"/>
        </w:trPr>
        <w:tc>
          <w:tcPr>
            <w:tcW w:w="2700" w:type="dxa"/>
          </w:tcPr>
          <w:p w:rsidR="001F09AD" w:rsidRPr="00670147" w:rsidRDefault="001F09AD" w:rsidP="007C77EB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F09AD" w:rsidRPr="00670147" w:rsidRDefault="00145405" w:rsidP="007C77EB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26 </w:t>
            </w:r>
            <w:r w:rsidR="00EE22F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unie</w:t>
            </w:r>
            <w:r w:rsidR="001F09AD"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430" w:type="dxa"/>
          </w:tcPr>
          <w:p w:rsidR="001F09AD" w:rsidRPr="00670147" w:rsidRDefault="001F09AD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F09AD" w:rsidRPr="00670147" w:rsidRDefault="00145405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7</w:t>
            </w:r>
            <w:r w:rsidR="00EE22F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unie</w:t>
            </w:r>
            <w:r w:rsidR="001F09AD"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610" w:type="dxa"/>
          </w:tcPr>
          <w:p w:rsidR="001F09AD" w:rsidRPr="00670147" w:rsidRDefault="001F09AD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F09AD" w:rsidRPr="00670147" w:rsidRDefault="00983258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14540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  <w:r w:rsidR="00EE22F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unie</w:t>
            </w:r>
            <w:r w:rsidR="001F09AD"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1F09AD" w:rsidRPr="00670147" w:rsidRDefault="001F09AD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F09AD" w:rsidRPr="00670147" w:rsidRDefault="00145405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9</w:t>
            </w:r>
            <w:r w:rsidR="00EE22F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unie</w:t>
            </w:r>
            <w:r w:rsidR="001F09AD"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1F09AD" w:rsidRPr="00670147" w:rsidRDefault="001F09AD" w:rsidP="007C77EB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1F09AD" w:rsidRPr="00670147" w:rsidRDefault="00145405" w:rsidP="001F09A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0</w:t>
            </w:r>
            <w:r w:rsidR="001F09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E22F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unie</w:t>
            </w:r>
          </w:p>
        </w:tc>
      </w:tr>
      <w:tr w:rsidR="001F09AD" w:rsidRPr="000D34FF" w:rsidTr="001F09AD">
        <w:trPr>
          <w:trHeight w:val="7361"/>
        </w:trPr>
        <w:tc>
          <w:tcPr>
            <w:tcW w:w="2700" w:type="dxa"/>
          </w:tcPr>
          <w:p w:rsidR="00E3735F" w:rsidRDefault="00E3735F" w:rsidP="00E3735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3735F" w:rsidRPr="00670147" w:rsidRDefault="00E3735F" w:rsidP="00E3735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</w:t>
            </w:r>
            <w:r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1F09AD" w:rsidRDefault="00E3735F" w:rsidP="00E3735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>Locația: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FE640D">
              <w:rPr>
                <w:rFonts w:ascii="Arial" w:eastAsia="Calibri" w:hAnsi="Arial" w:cs="Arial"/>
                <w:b/>
                <w:sz w:val="18"/>
                <w:szCs w:val="18"/>
              </w:rPr>
              <w:t>Institiția   Prefectului – Județul Olt</w:t>
            </w:r>
          </w:p>
          <w:p w:rsidR="00F51E27" w:rsidRPr="00F51E27" w:rsidRDefault="00F51E27" w:rsidP="00F51E2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F51E27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Participare ceremonie „Ziua Drapelului Național</w:t>
            </w: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 </w:t>
            </w:r>
            <w:r w:rsidRPr="00F51E27">
              <w:rPr>
                <w:rFonts w:ascii="Arial" w:eastAsia="Times New Roman" w:hAnsi="Arial" w:cs="Arial"/>
                <w:i/>
                <w:color w:val="00000A"/>
                <w:sz w:val="18"/>
                <w:szCs w:val="18"/>
                <w:lang w:val="en-US"/>
              </w:rPr>
              <w:t>’’</w:t>
            </w:r>
          </w:p>
          <w:p w:rsidR="00F51E27" w:rsidRDefault="00F51E27" w:rsidP="00F51E2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7117" w:rsidRPr="00F51E27" w:rsidRDefault="00E3735F" w:rsidP="00F51E2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1</w:t>
            </w:r>
            <w:r w:rsidR="00AE7117"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AE7117" w:rsidRPr="00670147" w:rsidRDefault="00003FA3" w:rsidP="00AE711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="00AE7117" w:rsidRPr="00670147">
              <w:rPr>
                <w:rFonts w:ascii="Arial" w:eastAsia="Calibri" w:hAnsi="Arial" w:cs="Arial"/>
                <w:b/>
                <w:sz w:val="18"/>
                <w:szCs w:val="18"/>
              </w:rPr>
              <w:t>Instituția</w:t>
            </w:r>
            <w:r w:rsidR="00AE7117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AE7117" w:rsidRPr="00670147">
              <w:rPr>
                <w:rFonts w:ascii="Arial" w:eastAsia="Calibri" w:hAnsi="Arial" w:cs="Arial"/>
                <w:b/>
                <w:sz w:val="18"/>
                <w:szCs w:val="18"/>
              </w:rPr>
              <w:t xml:space="preserve"> Prefectului – Judeţul Olt</w:t>
            </w:r>
            <w:r w:rsidR="00AE7117"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1F09AD" w:rsidRPr="00125FA7" w:rsidRDefault="00AE711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125FA7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Ședință structuri M.A.I</w:t>
            </w:r>
            <w:r w:rsidR="00983258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 </w:t>
            </w: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4B65" w:rsidRDefault="00E24B6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4B65" w:rsidRDefault="00E24B6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4B65" w:rsidRDefault="00E24B6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4B65" w:rsidRDefault="00E24B6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4B65" w:rsidRDefault="00E24B6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50007" w:rsidRDefault="00150007" w:rsidP="001500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A296B" w:rsidRPr="00150007" w:rsidRDefault="00BA296B" w:rsidP="001500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50007" w:rsidRDefault="00150007" w:rsidP="001500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50007" w:rsidRDefault="00150007" w:rsidP="001500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50007" w:rsidRDefault="00150007" w:rsidP="001500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50007" w:rsidRDefault="00150007" w:rsidP="00150007">
            <w:pPr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150007" w:rsidRDefault="00150007" w:rsidP="0015000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430" w:type="dxa"/>
          </w:tcPr>
          <w:p w:rsidR="001F09AD" w:rsidRDefault="001F09AD" w:rsidP="001F09A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A296B" w:rsidRPr="00F51E27" w:rsidRDefault="00BA296B" w:rsidP="00BA296B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="00F51E2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1:00</w:t>
            </w:r>
          </w:p>
          <w:p w:rsidR="001F09AD" w:rsidRPr="00670147" w:rsidRDefault="00BA296B" w:rsidP="00BA296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:</w:t>
            </w:r>
            <w:r w:rsidR="00F51E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Portul Giurgiu</w:t>
            </w:r>
          </w:p>
          <w:p w:rsidR="001F09AD" w:rsidRPr="00F51E27" w:rsidRDefault="00F51E2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F51E27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Ședință de lucru a Comitetului de Bazin organizată cu ocazia Zilei Dunării </w:t>
            </w: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A296B" w:rsidRDefault="00BA296B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A296B" w:rsidRDefault="00BA296B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A296B" w:rsidRDefault="00BA296B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A296B" w:rsidRDefault="00BA296B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94CD8" w:rsidRDefault="00C94CD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610" w:type="dxa"/>
          </w:tcPr>
          <w:p w:rsidR="00003FA3" w:rsidRDefault="00003FA3" w:rsidP="00EE22FD">
            <w:pPr>
              <w:spacing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983258" w:rsidRPr="00670147" w:rsidRDefault="00FC76C0" w:rsidP="00983258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4</w:t>
            </w:r>
            <w:r w:rsidR="00983258"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983258" w:rsidRPr="00670147" w:rsidRDefault="00983258" w:rsidP="00983258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>Locația: Institu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 xml:space="preserve"> Prefectului – Judeţul Olt</w:t>
            </w: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1F09AD" w:rsidRPr="00983258" w:rsidRDefault="00E3735F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Ședință – Colegiul Prefectural</w:t>
            </w: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609CA" w:rsidRDefault="005609C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4B65" w:rsidRDefault="00E24B6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A296B" w:rsidRDefault="00BA296B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A296B" w:rsidRDefault="00BA296B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0CE1" w:rsidRDefault="00770CE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51E27" w:rsidRDefault="00F51E2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51E27" w:rsidRDefault="00F51E2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A296B" w:rsidRDefault="00BA296B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A296B" w:rsidRDefault="00BA296B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50007" w:rsidRDefault="0015000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50007" w:rsidRDefault="0015000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00" w:type="dxa"/>
          </w:tcPr>
          <w:p w:rsidR="00EE22FD" w:rsidRDefault="00EE22F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A296B" w:rsidRPr="00670147" w:rsidRDefault="00BA296B" w:rsidP="00BA296B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1</w:t>
            </w:r>
            <w:r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EE22FD" w:rsidRDefault="00BA296B" w:rsidP="00BA296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>Locația: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Slatina</w:t>
            </w:r>
          </w:p>
          <w:p w:rsidR="00EE22FD" w:rsidRPr="00BA296B" w:rsidRDefault="00BA296B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BA296B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Eveniment  ALRO – „Ziua porților deschise</w:t>
            </w:r>
            <w:r w:rsidRPr="00BA296B">
              <w:rPr>
                <w:rFonts w:ascii="Arial" w:eastAsia="Times New Roman" w:hAnsi="Arial" w:cs="Arial"/>
                <w:i/>
                <w:color w:val="00000A"/>
                <w:sz w:val="18"/>
                <w:szCs w:val="18"/>
                <w:lang w:val="en-US"/>
              </w:rPr>
              <w:t>”</w:t>
            </w:r>
            <w:r w:rsidRPr="00BA296B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 </w:t>
            </w:r>
          </w:p>
          <w:p w:rsidR="00EE22FD" w:rsidRDefault="00EE22F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609CA" w:rsidRDefault="005609C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4B65" w:rsidRDefault="00E24B6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609CA" w:rsidRDefault="005609C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A296B" w:rsidRDefault="00BA296B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A296B" w:rsidRDefault="00BA296B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A296B" w:rsidRDefault="00BA296B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A296B" w:rsidRDefault="00BA296B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A296B" w:rsidRDefault="00BA296B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A296B" w:rsidRDefault="00BA296B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A296B" w:rsidRDefault="00BA296B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A296B" w:rsidRDefault="00BA296B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A296B" w:rsidRDefault="00BA296B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51E27" w:rsidRDefault="00F51E2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51E27" w:rsidRDefault="00F51E2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51E27" w:rsidRDefault="00F51E2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A296B" w:rsidRDefault="00BA296B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51E27" w:rsidRDefault="00F51E2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A296B" w:rsidRDefault="00BA296B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A296B" w:rsidRDefault="00BA296B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50007" w:rsidRDefault="0015000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EE22F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Pr="00670147" w:rsidRDefault="00EE22FD" w:rsidP="00EE22F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F09AD" w:rsidRPr="00670147" w:rsidRDefault="001F09AD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00" w:type="dxa"/>
          </w:tcPr>
          <w:p w:rsidR="00150007" w:rsidRDefault="00150007" w:rsidP="00150007">
            <w:pPr>
              <w:spacing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3735F" w:rsidRDefault="00E3735F" w:rsidP="00E3735F">
            <w:pPr>
              <w:spacing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:00</w:t>
            </w:r>
          </w:p>
          <w:p w:rsidR="00E3735F" w:rsidRDefault="00E3735F" w:rsidP="00E3735F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ocația: Instituția  Prefectului – Judeţul Olt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E24B65" w:rsidRDefault="00E3735F" w:rsidP="007C77EB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Comisia județeană de fond funciar</w:t>
            </w:r>
          </w:p>
          <w:p w:rsidR="00665970" w:rsidRPr="00665970" w:rsidRDefault="00665970" w:rsidP="007C77EB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</w:p>
          <w:p w:rsidR="00BA296B" w:rsidRDefault="00BA296B" w:rsidP="00BA296B">
            <w:pPr>
              <w:spacing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="006D23F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BA296B" w:rsidRDefault="00BA296B" w:rsidP="00BA296B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ocația: Instituția  Prefectului – Judeţul Olt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E24B65" w:rsidRPr="00F51E27" w:rsidRDefault="00F51E27" w:rsidP="007C77EB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 w:rsidRPr="00F51E2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Ședință Comitet Securitate și Sănătate în Muncă</w:t>
            </w:r>
          </w:p>
          <w:p w:rsidR="00E24B65" w:rsidRDefault="00E24B65" w:rsidP="007C77EB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24B65" w:rsidRDefault="00E24B65" w:rsidP="007C77EB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24B65" w:rsidRDefault="00E24B65" w:rsidP="007C77EB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24B65" w:rsidRDefault="00E24B65" w:rsidP="007C77EB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24B65" w:rsidRDefault="00E24B65" w:rsidP="007C77EB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24B65" w:rsidRDefault="00E24B65" w:rsidP="007C77EB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24B65" w:rsidRDefault="00E24B65" w:rsidP="007C77EB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24B65" w:rsidRPr="00670147" w:rsidRDefault="00E24B6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65970" w:rsidRDefault="0066597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4B65" w:rsidRDefault="00E24B6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51E27" w:rsidRDefault="00F51E2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50007" w:rsidRDefault="0015000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F65283" w:rsidRPr="00670147" w:rsidRDefault="00F65283" w:rsidP="00670147">
      <w:pPr>
        <w:pStyle w:val="NoSpacing"/>
        <w:tabs>
          <w:tab w:val="left" w:pos="6833"/>
        </w:tabs>
        <w:spacing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670147" w:rsidRDefault="006508C4" w:rsidP="00670147">
      <w:pPr>
        <w:pStyle w:val="NoSpacing"/>
        <w:spacing w:line="276" w:lineRule="auto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670147"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 w:rsidRPr="0067014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70147"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670147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670147" w:rsidRDefault="000D34FF" w:rsidP="00670147">
      <w:pPr>
        <w:pStyle w:val="NoSpacing"/>
        <w:spacing w:line="276" w:lineRule="auto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670147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670147">
      <w:pPr>
        <w:pStyle w:val="NoSpacing"/>
        <w:spacing w:line="276" w:lineRule="auto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 w:rsidP="00670147">
      <w:pPr>
        <w:pStyle w:val="NoSpacing"/>
        <w:spacing w:line="276" w:lineRule="auto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670147">
      <w:pgSz w:w="15840" w:h="12240" w:orient="landscape"/>
      <w:pgMar w:top="27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846" w:rsidRDefault="00E43846" w:rsidP="00552345">
      <w:pPr>
        <w:spacing w:after="0" w:line="240" w:lineRule="auto"/>
      </w:pPr>
      <w:r>
        <w:separator/>
      </w:r>
    </w:p>
  </w:endnote>
  <w:endnote w:type="continuationSeparator" w:id="1">
    <w:p w:rsidR="00E43846" w:rsidRDefault="00E43846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846" w:rsidRDefault="00E43846" w:rsidP="00552345">
      <w:pPr>
        <w:spacing w:after="0" w:line="240" w:lineRule="auto"/>
      </w:pPr>
      <w:r>
        <w:separator/>
      </w:r>
    </w:p>
  </w:footnote>
  <w:footnote w:type="continuationSeparator" w:id="1">
    <w:p w:rsidR="00E43846" w:rsidRDefault="00E43846" w:rsidP="0055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8413B"/>
    <w:multiLevelType w:val="hybridMultilevel"/>
    <w:tmpl w:val="B1E29ADA"/>
    <w:lvl w:ilvl="0" w:tplc="4FBA2B1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429058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3FA3"/>
    <w:rsid w:val="00004609"/>
    <w:rsid w:val="0000798F"/>
    <w:rsid w:val="00010BEF"/>
    <w:rsid w:val="00013462"/>
    <w:rsid w:val="0002110B"/>
    <w:rsid w:val="00022B42"/>
    <w:rsid w:val="0002683E"/>
    <w:rsid w:val="00027CA2"/>
    <w:rsid w:val="00031D58"/>
    <w:rsid w:val="00047258"/>
    <w:rsid w:val="00050AB0"/>
    <w:rsid w:val="0005475A"/>
    <w:rsid w:val="00054AFB"/>
    <w:rsid w:val="00062315"/>
    <w:rsid w:val="00062BDE"/>
    <w:rsid w:val="0006391D"/>
    <w:rsid w:val="0006779E"/>
    <w:rsid w:val="00067F9D"/>
    <w:rsid w:val="00071B49"/>
    <w:rsid w:val="00074237"/>
    <w:rsid w:val="00074914"/>
    <w:rsid w:val="00085D2F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B1343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5C1A"/>
    <w:rsid w:val="00106C6B"/>
    <w:rsid w:val="001123B4"/>
    <w:rsid w:val="00112741"/>
    <w:rsid w:val="00114A79"/>
    <w:rsid w:val="00125FA7"/>
    <w:rsid w:val="00127913"/>
    <w:rsid w:val="0013102C"/>
    <w:rsid w:val="001322F5"/>
    <w:rsid w:val="00133299"/>
    <w:rsid w:val="00135952"/>
    <w:rsid w:val="00136259"/>
    <w:rsid w:val="001409EA"/>
    <w:rsid w:val="001412FD"/>
    <w:rsid w:val="00144E4F"/>
    <w:rsid w:val="00145405"/>
    <w:rsid w:val="00150007"/>
    <w:rsid w:val="0015120F"/>
    <w:rsid w:val="00152814"/>
    <w:rsid w:val="001539D4"/>
    <w:rsid w:val="00155213"/>
    <w:rsid w:val="00161095"/>
    <w:rsid w:val="00161AC2"/>
    <w:rsid w:val="00163F87"/>
    <w:rsid w:val="00164D93"/>
    <w:rsid w:val="001654B0"/>
    <w:rsid w:val="001664E6"/>
    <w:rsid w:val="00170C46"/>
    <w:rsid w:val="00174A0D"/>
    <w:rsid w:val="00174F68"/>
    <w:rsid w:val="00181BF8"/>
    <w:rsid w:val="001827ED"/>
    <w:rsid w:val="00193CA4"/>
    <w:rsid w:val="00194A18"/>
    <w:rsid w:val="001972E5"/>
    <w:rsid w:val="00197587"/>
    <w:rsid w:val="001A0C4E"/>
    <w:rsid w:val="001A31AB"/>
    <w:rsid w:val="001A5A7A"/>
    <w:rsid w:val="001B4827"/>
    <w:rsid w:val="001C25B3"/>
    <w:rsid w:val="001D0642"/>
    <w:rsid w:val="001D2C8A"/>
    <w:rsid w:val="001D7ED4"/>
    <w:rsid w:val="001E3A45"/>
    <w:rsid w:val="001E5591"/>
    <w:rsid w:val="001E561D"/>
    <w:rsid w:val="001F09A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16A22"/>
    <w:rsid w:val="0022472D"/>
    <w:rsid w:val="0022555F"/>
    <w:rsid w:val="00225BA7"/>
    <w:rsid w:val="0022657E"/>
    <w:rsid w:val="00242D27"/>
    <w:rsid w:val="00245FCE"/>
    <w:rsid w:val="00247684"/>
    <w:rsid w:val="00251BBC"/>
    <w:rsid w:val="002551E9"/>
    <w:rsid w:val="00255762"/>
    <w:rsid w:val="00256AE9"/>
    <w:rsid w:val="00257E7A"/>
    <w:rsid w:val="0026431D"/>
    <w:rsid w:val="00265B7C"/>
    <w:rsid w:val="002728C7"/>
    <w:rsid w:val="00274BF0"/>
    <w:rsid w:val="00280979"/>
    <w:rsid w:val="00281434"/>
    <w:rsid w:val="002835AA"/>
    <w:rsid w:val="002874FB"/>
    <w:rsid w:val="00291A72"/>
    <w:rsid w:val="0029229F"/>
    <w:rsid w:val="00296C81"/>
    <w:rsid w:val="002A7220"/>
    <w:rsid w:val="002B0F3C"/>
    <w:rsid w:val="002B25ED"/>
    <w:rsid w:val="002B5133"/>
    <w:rsid w:val="002B73F5"/>
    <w:rsid w:val="002B7462"/>
    <w:rsid w:val="002C195F"/>
    <w:rsid w:val="002C238D"/>
    <w:rsid w:val="002C29A0"/>
    <w:rsid w:val="002C3897"/>
    <w:rsid w:val="002C6E3E"/>
    <w:rsid w:val="002D09DC"/>
    <w:rsid w:val="002D1ED0"/>
    <w:rsid w:val="002D2FD7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14D37"/>
    <w:rsid w:val="00315ED9"/>
    <w:rsid w:val="003172E4"/>
    <w:rsid w:val="00323ECA"/>
    <w:rsid w:val="003253ED"/>
    <w:rsid w:val="00331DDC"/>
    <w:rsid w:val="00333AB0"/>
    <w:rsid w:val="00335B6D"/>
    <w:rsid w:val="00337B20"/>
    <w:rsid w:val="00340794"/>
    <w:rsid w:val="00344D81"/>
    <w:rsid w:val="00344F14"/>
    <w:rsid w:val="0034778B"/>
    <w:rsid w:val="00353AAB"/>
    <w:rsid w:val="003558F5"/>
    <w:rsid w:val="00357C6F"/>
    <w:rsid w:val="00361C82"/>
    <w:rsid w:val="003643E7"/>
    <w:rsid w:val="00365CE7"/>
    <w:rsid w:val="00371A47"/>
    <w:rsid w:val="00372393"/>
    <w:rsid w:val="00373710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1D20"/>
    <w:rsid w:val="003B45A0"/>
    <w:rsid w:val="003B4D25"/>
    <w:rsid w:val="003B63A9"/>
    <w:rsid w:val="003C4202"/>
    <w:rsid w:val="003C733E"/>
    <w:rsid w:val="003D0709"/>
    <w:rsid w:val="003D2A8A"/>
    <w:rsid w:val="003D30E4"/>
    <w:rsid w:val="003D47C8"/>
    <w:rsid w:val="003E00ED"/>
    <w:rsid w:val="003E1A4D"/>
    <w:rsid w:val="003E6C26"/>
    <w:rsid w:val="00401F5D"/>
    <w:rsid w:val="004034AF"/>
    <w:rsid w:val="0040469A"/>
    <w:rsid w:val="00405889"/>
    <w:rsid w:val="00410676"/>
    <w:rsid w:val="004220CD"/>
    <w:rsid w:val="00422C5D"/>
    <w:rsid w:val="00424154"/>
    <w:rsid w:val="0042503D"/>
    <w:rsid w:val="004259FD"/>
    <w:rsid w:val="00426E56"/>
    <w:rsid w:val="004332A1"/>
    <w:rsid w:val="004332EB"/>
    <w:rsid w:val="0044520F"/>
    <w:rsid w:val="0044775C"/>
    <w:rsid w:val="00451412"/>
    <w:rsid w:val="004559EE"/>
    <w:rsid w:val="004600C7"/>
    <w:rsid w:val="00460BF9"/>
    <w:rsid w:val="004611A6"/>
    <w:rsid w:val="004710A8"/>
    <w:rsid w:val="004722D4"/>
    <w:rsid w:val="00473021"/>
    <w:rsid w:val="00473553"/>
    <w:rsid w:val="00473A10"/>
    <w:rsid w:val="00476154"/>
    <w:rsid w:val="004775FB"/>
    <w:rsid w:val="00481C5B"/>
    <w:rsid w:val="004844F9"/>
    <w:rsid w:val="00486729"/>
    <w:rsid w:val="00494184"/>
    <w:rsid w:val="004954E0"/>
    <w:rsid w:val="00497EB3"/>
    <w:rsid w:val="004A2F41"/>
    <w:rsid w:val="004A6508"/>
    <w:rsid w:val="004B07A5"/>
    <w:rsid w:val="004B1700"/>
    <w:rsid w:val="004C36CA"/>
    <w:rsid w:val="004C545E"/>
    <w:rsid w:val="004C5A3C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4F6757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47E80"/>
    <w:rsid w:val="00552345"/>
    <w:rsid w:val="00553E87"/>
    <w:rsid w:val="0055474E"/>
    <w:rsid w:val="00555569"/>
    <w:rsid w:val="005561F4"/>
    <w:rsid w:val="005608D7"/>
    <w:rsid w:val="005609CA"/>
    <w:rsid w:val="0056207C"/>
    <w:rsid w:val="00562B3A"/>
    <w:rsid w:val="00564B84"/>
    <w:rsid w:val="0056651C"/>
    <w:rsid w:val="00566A0A"/>
    <w:rsid w:val="005701D0"/>
    <w:rsid w:val="0057061C"/>
    <w:rsid w:val="005715FE"/>
    <w:rsid w:val="00576FDD"/>
    <w:rsid w:val="005775DA"/>
    <w:rsid w:val="005812C8"/>
    <w:rsid w:val="00585607"/>
    <w:rsid w:val="005A0583"/>
    <w:rsid w:val="005A30D4"/>
    <w:rsid w:val="005A33D3"/>
    <w:rsid w:val="005B2893"/>
    <w:rsid w:val="005B670D"/>
    <w:rsid w:val="005B7F16"/>
    <w:rsid w:val="005C3E9F"/>
    <w:rsid w:val="005D0AAD"/>
    <w:rsid w:val="005D1D22"/>
    <w:rsid w:val="005D2597"/>
    <w:rsid w:val="005D4AC5"/>
    <w:rsid w:val="005D7130"/>
    <w:rsid w:val="005D7881"/>
    <w:rsid w:val="005E0E3C"/>
    <w:rsid w:val="005E19C9"/>
    <w:rsid w:val="005F299F"/>
    <w:rsid w:val="00607DC3"/>
    <w:rsid w:val="00610CBE"/>
    <w:rsid w:val="006143CE"/>
    <w:rsid w:val="0061690F"/>
    <w:rsid w:val="006173EA"/>
    <w:rsid w:val="006226B9"/>
    <w:rsid w:val="006248A8"/>
    <w:rsid w:val="0062741B"/>
    <w:rsid w:val="006309D9"/>
    <w:rsid w:val="0063476C"/>
    <w:rsid w:val="006367C2"/>
    <w:rsid w:val="00640600"/>
    <w:rsid w:val="00643DC7"/>
    <w:rsid w:val="006508C4"/>
    <w:rsid w:val="00652098"/>
    <w:rsid w:val="00662760"/>
    <w:rsid w:val="00665970"/>
    <w:rsid w:val="00670147"/>
    <w:rsid w:val="00674D31"/>
    <w:rsid w:val="00676AF8"/>
    <w:rsid w:val="006771D1"/>
    <w:rsid w:val="006774AB"/>
    <w:rsid w:val="006818C9"/>
    <w:rsid w:val="00681AE4"/>
    <w:rsid w:val="00681C81"/>
    <w:rsid w:val="00683FC5"/>
    <w:rsid w:val="0068677C"/>
    <w:rsid w:val="00691461"/>
    <w:rsid w:val="006914EF"/>
    <w:rsid w:val="00693BF2"/>
    <w:rsid w:val="00694756"/>
    <w:rsid w:val="00697CC5"/>
    <w:rsid w:val="006A2E6F"/>
    <w:rsid w:val="006A37C5"/>
    <w:rsid w:val="006A41E2"/>
    <w:rsid w:val="006B1CF1"/>
    <w:rsid w:val="006C2DF3"/>
    <w:rsid w:val="006C3F89"/>
    <w:rsid w:val="006C4400"/>
    <w:rsid w:val="006D0BB7"/>
    <w:rsid w:val="006D23FC"/>
    <w:rsid w:val="006D2E88"/>
    <w:rsid w:val="006D3410"/>
    <w:rsid w:val="006D3568"/>
    <w:rsid w:val="006E0220"/>
    <w:rsid w:val="006E179A"/>
    <w:rsid w:val="006E31B7"/>
    <w:rsid w:val="006E6D10"/>
    <w:rsid w:val="006F481A"/>
    <w:rsid w:val="006F5EA0"/>
    <w:rsid w:val="006F610C"/>
    <w:rsid w:val="007031C5"/>
    <w:rsid w:val="00722C12"/>
    <w:rsid w:val="00724EA4"/>
    <w:rsid w:val="00730410"/>
    <w:rsid w:val="00731038"/>
    <w:rsid w:val="007313DB"/>
    <w:rsid w:val="0073233A"/>
    <w:rsid w:val="00732EEA"/>
    <w:rsid w:val="007360B8"/>
    <w:rsid w:val="00737CBA"/>
    <w:rsid w:val="00737E42"/>
    <w:rsid w:val="00742DA7"/>
    <w:rsid w:val="007462C2"/>
    <w:rsid w:val="00750FB7"/>
    <w:rsid w:val="007525CE"/>
    <w:rsid w:val="0075326A"/>
    <w:rsid w:val="00755068"/>
    <w:rsid w:val="00760237"/>
    <w:rsid w:val="007630CF"/>
    <w:rsid w:val="00764265"/>
    <w:rsid w:val="00765894"/>
    <w:rsid w:val="00770CE1"/>
    <w:rsid w:val="00771FBD"/>
    <w:rsid w:val="007744C4"/>
    <w:rsid w:val="007773AB"/>
    <w:rsid w:val="00784109"/>
    <w:rsid w:val="00784EB9"/>
    <w:rsid w:val="00787C7B"/>
    <w:rsid w:val="00794404"/>
    <w:rsid w:val="00795ED4"/>
    <w:rsid w:val="007A247F"/>
    <w:rsid w:val="007A61AC"/>
    <w:rsid w:val="007A6301"/>
    <w:rsid w:val="007B1A8D"/>
    <w:rsid w:val="007B6F30"/>
    <w:rsid w:val="007C557F"/>
    <w:rsid w:val="007C65EF"/>
    <w:rsid w:val="007C77EB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169FC"/>
    <w:rsid w:val="008214D5"/>
    <w:rsid w:val="00822B06"/>
    <w:rsid w:val="00823BD8"/>
    <w:rsid w:val="0082580D"/>
    <w:rsid w:val="008275D5"/>
    <w:rsid w:val="008310B0"/>
    <w:rsid w:val="008332FE"/>
    <w:rsid w:val="008428CA"/>
    <w:rsid w:val="008524CA"/>
    <w:rsid w:val="0085350A"/>
    <w:rsid w:val="00863986"/>
    <w:rsid w:val="008657FC"/>
    <w:rsid w:val="00867E7D"/>
    <w:rsid w:val="00887283"/>
    <w:rsid w:val="008906B5"/>
    <w:rsid w:val="008A1B45"/>
    <w:rsid w:val="008A3674"/>
    <w:rsid w:val="008A4FC8"/>
    <w:rsid w:val="008A5AED"/>
    <w:rsid w:val="008C2763"/>
    <w:rsid w:val="008C3157"/>
    <w:rsid w:val="008C54D5"/>
    <w:rsid w:val="008C6768"/>
    <w:rsid w:val="008C78FC"/>
    <w:rsid w:val="008D08FB"/>
    <w:rsid w:val="008D4F93"/>
    <w:rsid w:val="008D5D9E"/>
    <w:rsid w:val="008D6318"/>
    <w:rsid w:val="008D6BC7"/>
    <w:rsid w:val="008D7DCE"/>
    <w:rsid w:val="008E0EAD"/>
    <w:rsid w:val="008F5F59"/>
    <w:rsid w:val="008F7179"/>
    <w:rsid w:val="009009F7"/>
    <w:rsid w:val="00901A6F"/>
    <w:rsid w:val="00910E50"/>
    <w:rsid w:val="00910E8E"/>
    <w:rsid w:val="009240C0"/>
    <w:rsid w:val="00924D17"/>
    <w:rsid w:val="00930169"/>
    <w:rsid w:val="009335A0"/>
    <w:rsid w:val="00933BC2"/>
    <w:rsid w:val="009340B2"/>
    <w:rsid w:val="009361CA"/>
    <w:rsid w:val="00940998"/>
    <w:rsid w:val="00940B2A"/>
    <w:rsid w:val="009516A6"/>
    <w:rsid w:val="00951DFA"/>
    <w:rsid w:val="00952EA5"/>
    <w:rsid w:val="00956FF9"/>
    <w:rsid w:val="0096087D"/>
    <w:rsid w:val="009642B1"/>
    <w:rsid w:val="00965537"/>
    <w:rsid w:val="00967710"/>
    <w:rsid w:val="00970D3E"/>
    <w:rsid w:val="00970EBE"/>
    <w:rsid w:val="0097552D"/>
    <w:rsid w:val="00976B7D"/>
    <w:rsid w:val="00976E82"/>
    <w:rsid w:val="00977F6D"/>
    <w:rsid w:val="00983258"/>
    <w:rsid w:val="009848D1"/>
    <w:rsid w:val="00984D80"/>
    <w:rsid w:val="00985472"/>
    <w:rsid w:val="00986509"/>
    <w:rsid w:val="00986D17"/>
    <w:rsid w:val="00990394"/>
    <w:rsid w:val="009956C8"/>
    <w:rsid w:val="009970AB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0E41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1966"/>
    <w:rsid w:val="00A52B51"/>
    <w:rsid w:val="00A55316"/>
    <w:rsid w:val="00A56B49"/>
    <w:rsid w:val="00A57313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A7DC0"/>
    <w:rsid w:val="00AB162B"/>
    <w:rsid w:val="00AB2696"/>
    <w:rsid w:val="00AB2A61"/>
    <w:rsid w:val="00AB2E3F"/>
    <w:rsid w:val="00AB43FF"/>
    <w:rsid w:val="00AC0059"/>
    <w:rsid w:val="00AC0155"/>
    <w:rsid w:val="00AC5EC8"/>
    <w:rsid w:val="00AC6453"/>
    <w:rsid w:val="00AD089E"/>
    <w:rsid w:val="00AD0953"/>
    <w:rsid w:val="00AD1F34"/>
    <w:rsid w:val="00AD35B7"/>
    <w:rsid w:val="00AD52BD"/>
    <w:rsid w:val="00AD6AF9"/>
    <w:rsid w:val="00AE0BBF"/>
    <w:rsid w:val="00AE360F"/>
    <w:rsid w:val="00AE7117"/>
    <w:rsid w:val="00AE722A"/>
    <w:rsid w:val="00AF32F6"/>
    <w:rsid w:val="00AF349C"/>
    <w:rsid w:val="00B0078A"/>
    <w:rsid w:val="00B008FA"/>
    <w:rsid w:val="00B00AF7"/>
    <w:rsid w:val="00B06760"/>
    <w:rsid w:val="00B075B6"/>
    <w:rsid w:val="00B134B5"/>
    <w:rsid w:val="00B202A9"/>
    <w:rsid w:val="00B20534"/>
    <w:rsid w:val="00B2173C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ACB"/>
    <w:rsid w:val="00B46F97"/>
    <w:rsid w:val="00B54367"/>
    <w:rsid w:val="00B5480F"/>
    <w:rsid w:val="00B5680E"/>
    <w:rsid w:val="00B65C00"/>
    <w:rsid w:val="00B67BB8"/>
    <w:rsid w:val="00B74F5D"/>
    <w:rsid w:val="00B809BA"/>
    <w:rsid w:val="00B83F12"/>
    <w:rsid w:val="00B85010"/>
    <w:rsid w:val="00B85D45"/>
    <w:rsid w:val="00B96154"/>
    <w:rsid w:val="00BA296B"/>
    <w:rsid w:val="00BA6808"/>
    <w:rsid w:val="00BB22CB"/>
    <w:rsid w:val="00BB5A2E"/>
    <w:rsid w:val="00BC45AA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04CE"/>
    <w:rsid w:val="00C26B20"/>
    <w:rsid w:val="00C33E81"/>
    <w:rsid w:val="00C4190B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2BC1"/>
    <w:rsid w:val="00C94CD8"/>
    <w:rsid w:val="00C96397"/>
    <w:rsid w:val="00C96768"/>
    <w:rsid w:val="00CA3711"/>
    <w:rsid w:val="00CA3A92"/>
    <w:rsid w:val="00CA6302"/>
    <w:rsid w:val="00CB3ECC"/>
    <w:rsid w:val="00CB6AA4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58D7"/>
    <w:rsid w:val="00D077F2"/>
    <w:rsid w:val="00D07ACC"/>
    <w:rsid w:val="00D224AD"/>
    <w:rsid w:val="00D23BE8"/>
    <w:rsid w:val="00D246BB"/>
    <w:rsid w:val="00D2602C"/>
    <w:rsid w:val="00D30EAD"/>
    <w:rsid w:val="00D34D71"/>
    <w:rsid w:val="00D421E1"/>
    <w:rsid w:val="00D43A57"/>
    <w:rsid w:val="00D44663"/>
    <w:rsid w:val="00D45CFF"/>
    <w:rsid w:val="00D64ACC"/>
    <w:rsid w:val="00D669D5"/>
    <w:rsid w:val="00D70348"/>
    <w:rsid w:val="00D71747"/>
    <w:rsid w:val="00D71CEA"/>
    <w:rsid w:val="00D757D3"/>
    <w:rsid w:val="00D76063"/>
    <w:rsid w:val="00D80FD6"/>
    <w:rsid w:val="00D811A5"/>
    <w:rsid w:val="00D82AFE"/>
    <w:rsid w:val="00D82CBF"/>
    <w:rsid w:val="00D92077"/>
    <w:rsid w:val="00D95970"/>
    <w:rsid w:val="00D96D7E"/>
    <w:rsid w:val="00D9706B"/>
    <w:rsid w:val="00D9711D"/>
    <w:rsid w:val="00DA3534"/>
    <w:rsid w:val="00DA38E2"/>
    <w:rsid w:val="00DB417E"/>
    <w:rsid w:val="00DB474B"/>
    <w:rsid w:val="00DB51F2"/>
    <w:rsid w:val="00DC7246"/>
    <w:rsid w:val="00DD1DE9"/>
    <w:rsid w:val="00DD7C7C"/>
    <w:rsid w:val="00DD7F7E"/>
    <w:rsid w:val="00DE4C72"/>
    <w:rsid w:val="00DE644A"/>
    <w:rsid w:val="00DF09D9"/>
    <w:rsid w:val="00DF7526"/>
    <w:rsid w:val="00E02183"/>
    <w:rsid w:val="00E05035"/>
    <w:rsid w:val="00E06E39"/>
    <w:rsid w:val="00E10294"/>
    <w:rsid w:val="00E10BC2"/>
    <w:rsid w:val="00E12A12"/>
    <w:rsid w:val="00E21267"/>
    <w:rsid w:val="00E21D1C"/>
    <w:rsid w:val="00E21DA4"/>
    <w:rsid w:val="00E24B65"/>
    <w:rsid w:val="00E250CD"/>
    <w:rsid w:val="00E273E7"/>
    <w:rsid w:val="00E31F1E"/>
    <w:rsid w:val="00E34373"/>
    <w:rsid w:val="00E34850"/>
    <w:rsid w:val="00E34B1E"/>
    <w:rsid w:val="00E36F60"/>
    <w:rsid w:val="00E3735F"/>
    <w:rsid w:val="00E42C81"/>
    <w:rsid w:val="00E43846"/>
    <w:rsid w:val="00E46068"/>
    <w:rsid w:val="00E4627A"/>
    <w:rsid w:val="00E518A3"/>
    <w:rsid w:val="00E51F98"/>
    <w:rsid w:val="00E52448"/>
    <w:rsid w:val="00E53598"/>
    <w:rsid w:val="00E55F8F"/>
    <w:rsid w:val="00E63A0C"/>
    <w:rsid w:val="00E63C44"/>
    <w:rsid w:val="00E67B7D"/>
    <w:rsid w:val="00E7169C"/>
    <w:rsid w:val="00E71E4D"/>
    <w:rsid w:val="00E7291F"/>
    <w:rsid w:val="00E76D6E"/>
    <w:rsid w:val="00E77C9D"/>
    <w:rsid w:val="00E80E69"/>
    <w:rsid w:val="00E81956"/>
    <w:rsid w:val="00E81A98"/>
    <w:rsid w:val="00E936BF"/>
    <w:rsid w:val="00E966EF"/>
    <w:rsid w:val="00E97916"/>
    <w:rsid w:val="00E97D39"/>
    <w:rsid w:val="00EA0A34"/>
    <w:rsid w:val="00EA4593"/>
    <w:rsid w:val="00EA4723"/>
    <w:rsid w:val="00EA78EA"/>
    <w:rsid w:val="00EB0AC5"/>
    <w:rsid w:val="00EB337A"/>
    <w:rsid w:val="00EB4099"/>
    <w:rsid w:val="00EC0904"/>
    <w:rsid w:val="00EC11DF"/>
    <w:rsid w:val="00EC1A6A"/>
    <w:rsid w:val="00ED75B4"/>
    <w:rsid w:val="00EE22FD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17866"/>
    <w:rsid w:val="00F21F48"/>
    <w:rsid w:val="00F22A3B"/>
    <w:rsid w:val="00F2477E"/>
    <w:rsid w:val="00F26CFD"/>
    <w:rsid w:val="00F371C9"/>
    <w:rsid w:val="00F41024"/>
    <w:rsid w:val="00F51E27"/>
    <w:rsid w:val="00F53267"/>
    <w:rsid w:val="00F55E7D"/>
    <w:rsid w:val="00F573EB"/>
    <w:rsid w:val="00F63039"/>
    <w:rsid w:val="00F64AC0"/>
    <w:rsid w:val="00F65283"/>
    <w:rsid w:val="00F65666"/>
    <w:rsid w:val="00F66117"/>
    <w:rsid w:val="00F66F7D"/>
    <w:rsid w:val="00F723E2"/>
    <w:rsid w:val="00F729F2"/>
    <w:rsid w:val="00F73295"/>
    <w:rsid w:val="00F76C2C"/>
    <w:rsid w:val="00F77EA2"/>
    <w:rsid w:val="00F82D93"/>
    <w:rsid w:val="00F834FA"/>
    <w:rsid w:val="00F85DD8"/>
    <w:rsid w:val="00F92B0D"/>
    <w:rsid w:val="00F93961"/>
    <w:rsid w:val="00F941F9"/>
    <w:rsid w:val="00F94D59"/>
    <w:rsid w:val="00F94DE0"/>
    <w:rsid w:val="00F95852"/>
    <w:rsid w:val="00F95A1E"/>
    <w:rsid w:val="00F9646B"/>
    <w:rsid w:val="00F9797D"/>
    <w:rsid w:val="00FA0AF9"/>
    <w:rsid w:val="00FA454B"/>
    <w:rsid w:val="00FA5102"/>
    <w:rsid w:val="00FB5C72"/>
    <w:rsid w:val="00FB5FED"/>
    <w:rsid w:val="00FC1797"/>
    <w:rsid w:val="00FC5684"/>
    <w:rsid w:val="00FC664B"/>
    <w:rsid w:val="00FC76C0"/>
    <w:rsid w:val="00FD07FE"/>
    <w:rsid w:val="00FD5DDE"/>
    <w:rsid w:val="00FE063D"/>
    <w:rsid w:val="00FE376D"/>
    <w:rsid w:val="00FE640D"/>
    <w:rsid w:val="00FF1F87"/>
    <w:rsid w:val="00FF3DC0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9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23-07-13T09:29:00Z</cp:lastPrinted>
  <dcterms:created xsi:type="dcterms:W3CDTF">2023-03-23T09:57:00Z</dcterms:created>
  <dcterms:modified xsi:type="dcterms:W3CDTF">2023-07-13T09:30:00Z</dcterms:modified>
</cp:coreProperties>
</file>